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F33B" w14:textId="77777777" w:rsidR="00E509E2" w:rsidRDefault="00E509E2" w:rsidP="00E509E2">
      <w:pPr>
        <w:pStyle w:val="Cmsor1"/>
      </w:pPr>
      <w:r>
        <w:t>Felhasználói dokumentáció</w:t>
      </w:r>
    </w:p>
    <w:p w14:paraId="77DCE78F" w14:textId="77777777" w:rsidR="00E509E2" w:rsidRDefault="00E509E2" w:rsidP="00E509E2">
      <w:pPr>
        <w:pStyle w:val="Cmsor2"/>
      </w:pPr>
      <w:r>
        <w:t>Bejelentkezés</w:t>
      </w:r>
    </w:p>
    <w:p w14:paraId="70AC63F0" w14:textId="77777777" w:rsidR="00E509E2" w:rsidRDefault="00E509E2" w:rsidP="00E509E2">
      <w:r>
        <w:t xml:space="preserve">Az alkalmazás korlátlan használatához bejelentkezés szükséges. </w:t>
      </w:r>
    </w:p>
    <w:p w14:paraId="2082EC4B" w14:textId="77777777" w:rsidR="00E509E2" w:rsidRPr="00CA5C35" w:rsidRDefault="00E509E2" w:rsidP="00E509E2">
      <w:r>
        <w:t xml:space="preserve">Bejelentkezéshez az E-mail címünk, és </w:t>
      </w:r>
      <w:proofErr w:type="spellStart"/>
      <w:r>
        <w:t>jelszavunk</w:t>
      </w:r>
      <w:proofErr w:type="spellEnd"/>
      <w:r>
        <w:t xml:space="preserve"> megadása szükséges. A bejelentkezést követően a felhasználó eléri a jogosultságainak </w:t>
      </w:r>
      <w:proofErr w:type="gramStart"/>
      <w:r>
        <w:t>megfelelő  (</w:t>
      </w:r>
      <w:proofErr w:type="spellStart"/>
      <w:proofErr w:type="gramEnd"/>
      <w:r>
        <w:t>Admin</w:t>
      </w:r>
      <w:proofErr w:type="spellEnd"/>
      <w:r>
        <w:t xml:space="preserve">, étterem, futár, felhasználó) funkciókat. A bejelentkező felület jogosultságtól függetlenül mindenki számára ugyan ott érhető el, nincs szükség jogosultságtól függően más </w:t>
      </w:r>
      <w:proofErr w:type="spellStart"/>
      <w:r>
        <w:t>autentikációs</w:t>
      </w:r>
      <w:proofErr w:type="spellEnd"/>
      <w:r>
        <w:t xml:space="preserve"> oldalra lépni.</w:t>
      </w:r>
    </w:p>
    <w:p w14:paraId="59AFC7B2" w14:textId="77777777" w:rsidR="00E509E2" w:rsidRDefault="00E509E2" w:rsidP="00E509E2">
      <w:r>
        <w:rPr>
          <w:noProof/>
          <w:lang w:eastAsia="hu-HU"/>
        </w:rPr>
        <w:drawing>
          <wp:inline distT="0" distB="0" distL="0" distR="0" wp14:anchorId="2609354C" wp14:editId="4A4E6E99">
            <wp:extent cx="5760720" cy="2961640"/>
            <wp:effectExtent l="0" t="0" r="0" b="0"/>
            <wp:docPr id="618689438" name="Kép 1" descr="A képen szöveg, képernyőkép,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9438" name="Kép 1" descr="A képen szöveg, képernyőkép, embléma, tervezés látható&#10;&#10;Automatikusan generált leírás"/>
                    <pic:cNvPicPr/>
                  </pic:nvPicPr>
                  <pic:blipFill>
                    <a:blip r:embed="rId8"/>
                    <a:stretch>
                      <a:fillRect/>
                    </a:stretch>
                  </pic:blipFill>
                  <pic:spPr>
                    <a:xfrm>
                      <a:off x="0" y="0"/>
                      <a:ext cx="5760720" cy="2961640"/>
                    </a:xfrm>
                    <a:prstGeom prst="rect">
                      <a:avLst/>
                    </a:prstGeom>
                  </pic:spPr>
                </pic:pic>
              </a:graphicData>
            </a:graphic>
          </wp:inline>
        </w:drawing>
      </w:r>
    </w:p>
    <w:p w14:paraId="478CD852" w14:textId="7C74FD4B" w:rsidR="00E509E2" w:rsidRDefault="00047101" w:rsidP="00E509E2">
      <w:pPr>
        <w:pStyle w:val="Cmsor2"/>
      </w:pPr>
      <w:r>
        <w:t>Felhasználó</w:t>
      </w:r>
    </w:p>
    <w:p w14:paraId="63959301" w14:textId="0E5725B7" w:rsidR="00047101" w:rsidRPr="00047101" w:rsidRDefault="00BE7BEF" w:rsidP="00047101">
      <w:pPr>
        <w:pStyle w:val="Cmsor3"/>
      </w:pPr>
      <w:r>
        <w:rPr>
          <w:noProof/>
          <w:lang w:eastAsia="hu-HU"/>
        </w:rPr>
        <w:drawing>
          <wp:anchor distT="0" distB="0" distL="114300" distR="114300" simplePos="0" relativeHeight="251673600" behindDoc="0" locked="0" layoutInCell="1" allowOverlap="1" wp14:anchorId="3DF5B0CC" wp14:editId="2834B1E3">
            <wp:simplePos x="0" y="0"/>
            <wp:positionH relativeFrom="column">
              <wp:posOffset>3474085</wp:posOffset>
            </wp:positionH>
            <wp:positionV relativeFrom="paragraph">
              <wp:posOffset>29210</wp:posOffset>
            </wp:positionV>
            <wp:extent cx="2758070" cy="3489960"/>
            <wp:effectExtent l="0" t="0" r="4445" b="0"/>
            <wp:wrapSquare wrapText="bothSides"/>
            <wp:docPr id="926850860" name="Kép 1" descr="A képen pizza, étel, edény, Gyors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60" name="Kép 1" descr="A képen pizza, étel, edény, Gyorsétel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2758070" cy="3489960"/>
                    </a:xfrm>
                    <a:prstGeom prst="rect">
                      <a:avLst/>
                    </a:prstGeom>
                  </pic:spPr>
                </pic:pic>
              </a:graphicData>
            </a:graphic>
          </wp:anchor>
        </w:drawing>
      </w:r>
      <w:r w:rsidR="00047101">
        <w:t>Étel rendelés</w:t>
      </w:r>
    </w:p>
    <w:p w14:paraId="0153A7C5" w14:textId="4311C250" w:rsidR="00E509E2" w:rsidRDefault="00E509E2" w:rsidP="00E509E2">
      <w:r>
        <w:t>Étel rendeléshez kosárba kell helyeznünk a kívánt étel(eke)t. Annak érdekében, hogy megtaláljuk a tökéletes ebédet, lehetőségünk van szűrésre étterem, és kategória alapján, valamint rákereshetünk konkrét étel nevére is. Kosárba úgy helyezhetünk ételt, hogy rákattintunk a hozzá tartozó kosár ikonra.</w:t>
      </w:r>
    </w:p>
    <w:p w14:paraId="0157EC37" w14:textId="52291D55" w:rsidR="00E509E2" w:rsidRDefault="00E509E2" w:rsidP="00E509E2">
      <w:r>
        <w:t>Egy rendelés alkalmával több étteremből is rendelhetünk, akár többféle ételt is, valamint egy ételből többet is kérhetünk. A konkrét ételből rendelt mennyiséget a kosárban, a rendelés leadása előtt tudjuk kiválasztani. Miután átnéztünk a rendelésünket, kattintsunk a fizetés gombra. Rendelést leadni csak bejelentkezett felhasználó tud, azonban kosárba bejelentkezés nélkül is rakhatunk dolgokat, melyek bejelentkezés után is megmaradnak. Válasszuk ki a fizetés módját, és a profilban beállított szállítási címünket. Majd válasszuk a rendelés leadása opciót. A rendelés leadását követően az oldal értesíteni fog minket annak eredményéről.</w:t>
      </w:r>
    </w:p>
    <w:p w14:paraId="250D9D93" w14:textId="70B255A9" w:rsidR="00E509E2" w:rsidRDefault="00E509E2" w:rsidP="00E509E2"/>
    <w:p w14:paraId="1662DA18" w14:textId="77777777" w:rsidR="00E509E2" w:rsidRDefault="00E509E2" w:rsidP="00E509E2">
      <w:r>
        <w:rPr>
          <w:noProof/>
          <w:lang w:eastAsia="hu-HU"/>
        </w:rPr>
        <w:drawing>
          <wp:inline distT="0" distB="0" distL="0" distR="0" wp14:anchorId="42DBC008" wp14:editId="56C416D3">
            <wp:extent cx="4861560" cy="3020255"/>
            <wp:effectExtent l="0" t="0" r="0" b="8890"/>
            <wp:docPr id="359895615" name="Kép 1" descr="A képen szöveg, képernyőkép, Weblap,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615" name="Kép 1" descr="A képen szöveg, képernyőkép, Weblap, étel látható&#10;&#10;Automatikusan generált leírás"/>
                    <pic:cNvPicPr/>
                  </pic:nvPicPr>
                  <pic:blipFill>
                    <a:blip r:embed="rId10"/>
                    <a:stretch>
                      <a:fillRect/>
                    </a:stretch>
                  </pic:blipFill>
                  <pic:spPr>
                    <a:xfrm>
                      <a:off x="0" y="0"/>
                      <a:ext cx="4872492" cy="3027046"/>
                    </a:xfrm>
                    <a:prstGeom prst="rect">
                      <a:avLst/>
                    </a:prstGeom>
                  </pic:spPr>
                </pic:pic>
              </a:graphicData>
            </a:graphic>
          </wp:inline>
        </w:drawing>
      </w:r>
    </w:p>
    <w:p w14:paraId="6955930F" w14:textId="77777777" w:rsidR="00E509E2" w:rsidRDefault="00E509E2" w:rsidP="00E509E2">
      <w:r>
        <w:rPr>
          <w:noProof/>
          <w:lang w:eastAsia="hu-HU"/>
        </w:rPr>
        <w:drawing>
          <wp:inline distT="0" distB="0" distL="0" distR="0" wp14:anchorId="7D72CE4B" wp14:editId="3877CB23">
            <wp:extent cx="4466323" cy="3253740"/>
            <wp:effectExtent l="0" t="0" r="0" b="3810"/>
            <wp:docPr id="1112707796" name="Kép 1" descr="A képen szöveg, képernyőkép, gyümölc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7796" name="Kép 1" descr="A képen szöveg, képernyőkép, gyümölcs, tervezés látható&#10;&#10;Automatikusan generált leírás"/>
                    <pic:cNvPicPr/>
                  </pic:nvPicPr>
                  <pic:blipFill>
                    <a:blip r:embed="rId11"/>
                    <a:stretch>
                      <a:fillRect/>
                    </a:stretch>
                  </pic:blipFill>
                  <pic:spPr>
                    <a:xfrm>
                      <a:off x="0" y="0"/>
                      <a:ext cx="4475563" cy="3260471"/>
                    </a:xfrm>
                    <a:prstGeom prst="rect">
                      <a:avLst/>
                    </a:prstGeom>
                  </pic:spPr>
                </pic:pic>
              </a:graphicData>
            </a:graphic>
          </wp:inline>
        </w:drawing>
      </w:r>
    </w:p>
    <w:p w14:paraId="12F7A1D2" w14:textId="77777777" w:rsidR="00E509E2" w:rsidRDefault="00E509E2" w:rsidP="00E509E2">
      <w:r>
        <w:rPr>
          <w:noProof/>
          <w:lang w:eastAsia="hu-HU"/>
        </w:rPr>
        <w:drawing>
          <wp:inline distT="0" distB="0" distL="0" distR="0" wp14:anchorId="7CE0EF37" wp14:editId="1A4A6EC3">
            <wp:extent cx="4625340" cy="1531363"/>
            <wp:effectExtent l="0" t="0" r="3810" b="0"/>
            <wp:docPr id="691909109" name="Kép 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9109" name="Kép 1" descr="A képen szöveg, névjegykártya, képernyőkép látható&#10;&#10;Automatikusan generált leírás"/>
                    <pic:cNvPicPr/>
                  </pic:nvPicPr>
                  <pic:blipFill>
                    <a:blip r:embed="rId12"/>
                    <a:stretch>
                      <a:fillRect/>
                    </a:stretch>
                  </pic:blipFill>
                  <pic:spPr>
                    <a:xfrm>
                      <a:off x="0" y="0"/>
                      <a:ext cx="4635823" cy="1534834"/>
                    </a:xfrm>
                    <a:prstGeom prst="rect">
                      <a:avLst/>
                    </a:prstGeom>
                  </pic:spPr>
                </pic:pic>
              </a:graphicData>
            </a:graphic>
          </wp:inline>
        </w:drawing>
      </w:r>
    </w:p>
    <w:p w14:paraId="6A0905A8" w14:textId="49B6F1BC" w:rsidR="000C189F" w:rsidRDefault="000C189F" w:rsidP="000C189F">
      <w:pPr>
        <w:pStyle w:val="Cmsor3"/>
      </w:pPr>
      <w:r>
        <w:lastRenderedPageBreak/>
        <w:t>Cím kezelés</w:t>
      </w:r>
    </w:p>
    <w:p w14:paraId="54A12AFA" w14:textId="03FAA3FA" w:rsidR="00E217AF" w:rsidRPr="00E217AF" w:rsidRDefault="00E217AF" w:rsidP="00E217AF">
      <w:r>
        <w:t>Amennyiben rendelni szeretnénk, muszáj címet rögzítenünk a felhasználói fiókunkhoz. Egy fiókhoz több cím is tartozhat. Címeket rögzíteni a Felhasználó kezelőfelületen lehet az új cím alatti mezők megfelelő kitöltésével. Meglévő címeket lehetőségünk van módosítani úgy, hogy a táblázatban végrehajtjuk a kívánt módosítás(</w:t>
      </w:r>
      <w:proofErr w:type="spellStart"/>
      <w:r>
        <w:t>okat</w:t>
      </w:r>
      <w:proofErr w:type="spellEnd"/>
      <w:r>
        <w:t>), majd a mentés gombra kattintunk.</w:t>
      </w:r>
      <w:r w:rsidR="008F1448">
        <w:t xml:space="preserve"> A címeink között lehetőségünk van keresni is. Oldalanként legfeljebb 5 cím jelenik meg, amennyiben ennél több címünk lenne lapozhatóvá válik a táblázatunk.</w:t>
      </w:r>
    </w:p>
    <w:p w14:paraId="33514626" w14:textId="4B9DD1C9" w:rsidR="00E217AF" w:rsidRPr="00E217AF" w:rsidRDefault="00E217AF" w:rsidP="00E217AF">
      <w:r>
        <w:rPr>
          <w:noProof/>
        </w:rPr>
        <w:drawing>
          <wp:inline distT="0" distB="0" distL="0" distR="0" wp14:anchorId="0085E317" wp14:editId="4FD66FC6">
            <wp:extent cx="4823460" cy="3038057"/>
            <wp:effectExtent l="0" t="0" r="0" b="0"/>
            <wp:docPr id="825162316"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2316" name="Kép 1" descr="A képen szöveg, képernyőkép, szám, Betűtípus látható&#10;&#10;Automatikusan generált leírás"/>
                    <pic:cNvPicPr/>
                  </pic:nvPicPr>
                  <pic:blipFill>
                    <a:blip r:embed="rId13"/>
                    <a:stretch>
                      <a:fillRect/>
                    </a:stretch>
                  </pic:blipFill>
                  <pic:spPr>
                    <a:xfrm>
                      <a:off x="0" y="0"/>
                      <a:ext cx="4832904" cy="3044005"/>
                    </a:xfrm>
                    <a:prstGeom prst="rect">
                      <a:avLst/>
                    </a:prstGeom>
                  </pic:spPr>
                </pic:pic>
              </a:graphicData>
            </a:graphic>
          </wp:inline>
        </w:drawing>
      </w:r>
    </w:p>
    <w:p w14:paraId="46373C84" w14:textId="77777777" w:rsidR="00161D29" w:rsidRDefault="00161D29" w:rsidP="00E509E2"/>
    <w:p w14:paraId="3F3A2311" w14:textId="77777777" w:rsidR="00E23F9C" w:rsidRDefault="00161D29" w:rsidP="00161D29">
      <w:pPr>
        <w:pStyle w:val="Cmsor3"/>
      </w:pPr>
      <w:r>
        <w:t>Korábbi rendelések, rendelés áttekintés</w:t>
      </w:r>
    </w:p>
    <w:p w14:paraId="2B2133C9" w14:textId="5515C4B6" w:rsidR="00D11575" w:rsidRDefault="00E23F9C" w:rsidP="00E23F9C">
      <w:r>
        <w:t>A felhasználói fiók kezelő felületen lehetőségünk van áttekinteni a korábbi rendeléseinket, valamint a folyamatban lévő rendeléseink státuszát.</w:t>
      </w:r>
      <w:r w:rsidR="005206D6">
        <w:t xml:space="preserve"> Ezen túl újra kosárba helyezhetjük a korábbi rendelésünk tételeit.</w:t>
      </w:r>
      <w:r w:rsidR="0037643D">
        <w:t xml:space="preserve"> Amennyiben újra a kosárba helyezzük a tételek előfordulhat, hogy az ár változik a korábbi rendeléshez képest (ha a tétel(</w:t>
      </w:r>
      <w:proofErr w:type="spellStart"/>
      <w:r w:rsidR="0037643D">
        <w:t>ek</w:t>
      </w:r>
      <w:proofErr w:type="spellEnd"/>
      <w:r w:rsidR="0037643D">
        <w:t>) ára változott)</w:t>
      </w:r>
      <w:r w:rsidR="00F92C44">
        <w:t>.</w:t>
      </w:r>
    </w:p>
    <w:p w14:paraId="43DBC4AF" w14:textId="77777777" w:rsidR="00F744C4" w:rsidRDefault="0037643D" w:rsidP="00E23F9C">
      <w:r>
        <w:rPr>
          <w:noProof/>
        </w:rPr>
        <w:drawing>
          <wp:inline distT="0" distB="0" distL="0" distR="0" wp14:anchorId="49FA2AED" wp14:editId="45FE9E60">
            <wp:extent cx="4322669" cy="2903220"/>
            <wp:effectExtent l="0" t="0" r="1905" b="0"/>
            <wp:docPr id="64673578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35784" name="Kép 1" descr="A képen szöveg, képernyőkép, szoftver, Weblap látható&#10;&#10;Automatikusan generált leírás"/>
                    <pic:cNvPicPr/>
                  </pic:nvPicPr>
                  <pic:blipFill>
                    <a:blip r:embed="rId14"/>
                    <a:stretch>
                      <a:fillRect/>
                    </a:stretch>
                  </pic:blipFill>
                  <pic:spPr>
                    <a:xfrm>
                      <a:off x="0" y="0"/>
                      <a:ext cx="4349471" cy="2921221"/>
                    </a:xfrm>
                    <a:prstGeom prst="rect">
                      <a:avLst/>
                    </a:prstGeom>
                  </pic:spPr>
                </pic:pic>
              </a:graphicData>
            </a:graphic>
          </wp:inline>
        </w:drawing>
      </w:r>
    </w:p>
    <w:p w14:paraId="6D54E2BF" w14:textId="77777777" w:rsidR="00F744C4" w:rsidRDefault="00F744C4" w:rsidP="00F744C4">
      <w:pPr>
        <w:pStyle w:val="Cmsor2"/>
      </w:pPr>
      <w:proofErr w:type="spellStart"/>
      <w:r>
        <w:lastRenderedPageBreak/>
        <w:t>Admin</w:t>
      </w:r>
      <w:proofErr w:type="spellEnd"/>
    </w:p>
    <w:p w14:paraId="4EED2AA2" w14:textId="77777777" w:rsidR="00F744C4" w:rsidRDefault="00F744C4" w:rsidP="00F744C4">
      <w:pPr>
        <w:pStyle w:val="Cmsor3"/>
      </w:pPr>
      <w:r>
        <w:t>Kategória kezelés</w:t>
      </w:r>
    </w:p>
    <w:p w14:paraId="35AD7291" w14:textId="6C5569CA" w:rsidR="00CC2A22" w:rsidRDefault="00F744C4" w:rsidP="00F744C4">
      <w:r>
        <w:t xml:space="preserve">Adminisztrátorként lehetőségünk nyílik az étel-kategóriák kezelésére az </w:t>
      </w:r>
      <w:proofErr w:type="spellStart"/>
      <w:r>
        <w:t>admin</w:t>
      </w:r>
      <w:proofErr w:type="spellEnd"/>
      <w:r>
        <w:t xml:space="preserve"> felületen. Módosíthatjuk a meglévő kategóriákat,</w:t>
      </w:r>
      <w:r w:rsidR="0082103E">
        <w:t xml:space="preserve"> valamint új kategóriákat adhatunk hozzá. Módosításhoz nincs más dolgunk, mint a táblázatban a kívánt adatokat módosítani, majd a mentés gombra kattintani. </w:t>
      </w:r>
      <w:r w:rsidR="00C03C0B">
        <w:t xml:space="preserve">A táblázatban egyidejűleg legfeljebb 5 sor jelenik meg. amennyiben több sorunk van, lehetőségünk van lapozni. </w:t>
      </w:r>
      <w:r w:rsidR="0082103E">
        <w:t>Hasonlóan egyszerűen adhatunk hozzá új kategóriát is, csak töltsük ki a kategória felvétel mezőnél a kategória nevét, és kattintsunk a gombra.</w:t>
      </w:r>
    </w:p>
    <w:p w14:paraId="58ED626A" w14:textId="77777777" w:rsidR="00D15AA7" w:rsidRDefault="00D15AA7" w:rsidP="00F744C4"/>
    <w:p w14:paraId="5FD1FD81" w14:textId="77777777" w:rsidR="00D15AA7" w:rsidRDefault="00C03C0B" w:rsidP="00F744C4">
      <w:r>
        <w:rPr>
          <w:noProof/>
        </w:rPr>
        <w:drawing>
          <wp:inline distT="0" distB="0" distL="0" distR="0" wp14:anchorId="609E8B9F" wp14:editId="427B3553">
            <wp:extent cx="5006340" cy="3133929"/>
            <wp:effectExtent l="0" t="0" r="3810" b="9525"/>
            <wp:docPr id="61890249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2497" name="Kép 1" descr="A képen szöveg, képernyőkép, Betűtípus, szám látható&#10;&#10;Automatikusan generált leírás"/>
                    <pic:cNvPicPr/>
                  </pic:nvPicPr>
                  <pic:blipFill>
                    <a:blip r:embed="rId15"/>
                    <a:stretch>
                      <a:fillRect/>
                    </a:stretch>
                  </pic:blipFill>
                  <pic:spPr>
                    <a:xfrm>
                      <a:off x="0" y="0"/>
                      <a:ext cx="5020999" cy="3143106"/>
                    </a:xfrm>
                    <a:prstGeom prst="rect">
                      <a:avLst/>
                    </a:prstGeom>
                  </pic:spPr>
                </pic:pic>
              </a:graphicData>
            </a:graphic>
          </wp:inline>
        </w:drawing>
      </w:r>
    </w:p>
    <w:p w14:paraId="1CB64EF7" w14:textId="77777777" w:rsidR="00D15AA7" w:rsidRDefault="00D15AA7" w:rsidP="00D15AA7">
      <w:pPr>
        <w:pStyle w:val="Cmsor3"/>
      </w:pPr>
      <w:r>
        <w:t>Étlap kezelés</w:t>
      </w:r>
    </w:p>
    <w:p w14:paraId="0A06A600" w14:textId="1C1D7E45" w:rsidR="00D15AA7" w:rsidRDefault="00EF470D" w:rsidP="00D15AA7">
      <w:r>
        <w:rPr>
          <w:noProof/>
        </w:rPr>
        <w:drawing>
          <wp:anchor distT="0" distB="0" distL="114300" distR="114300" simplePos="0" relativeHeight="251674624" behindDoc="0" locked="0" layoutInCell="1" allowOverlap="1" wp14:anchorId="099BE817" wp14:editId="257D186F">
            <wp:simplePos x="0" y="0"/>
            <wp:positionH relativeFrom="margin">
              <wp:posOffset>1438275</wp:posOffset>
            </wp:positionH>
            <wp:positionV relativeFrom="paragraph">
              <wp:posOffset>1470660</wp:posOffset>
            </wp:positionV>
            <wp:extent cx="4312285" cy="2016125"/>
            <wp:effectExtent l="0" t="0" r="0" b="3175"/>
            <wp:wrapSquare wrapText="bothSides"/>
            <wp:docPr id="287598908"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8908" name="Kép 1" descr="A képen szöveg, képernyőkép, szoftver, Betűtípu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2285" cy="2016125"/>
                    </a:xfrm>
                    <a:prstGeom prst="rect">
                      <a:avLst/>
                    </a:prstGeom>
                  </pic:spPr>
                </pic:pic>
              </a:graphicData>
            </a:graphic>
            <wp14:sizeRelH relativeFrom="margin">
              <wp14:pctWidth>0</wp14:pctWidth>
            </wp14:sizeRelH>
            <wp14:sizeRelV relativeFrom="margin">
              <wp14:pctHeight>0</wp14:pctHeight>
            </wp14:sizeRelV>
          </wp:anchor>
        </w:drawing>
      </w:r>
      <w:r w:rsidR="00D15AA7">
        <w:t xml:space="preserve">Adminisztrátorként lehetőségünk van bármely étterem étlapjának kezelésére. Ehhez nincs más dolgunk, mint az </w:t>
      </w:r>
      <w:proofErr w:type="spellStart"/>
      <w:r w:rsidR="00D15AA7">
        <w:t>admin</w:t>
      </w:r>
      <w:proofErr w:type="spellEnd"/>
      <w:r w:rsidR="00D15AA7">
        <w:t xml:space="preserve"> felületen az étterem táblázatban a kívánt étterem nevére kattintani, ekkor megnyílik egy új oldal. Amennyiben nem találjuk a kívánt éttermet, lehetőségünk van adatok alapján szűrni. Egyidejűleg legfeljebb 5 sor jelenik meg, amennyiben több éttermünk van lapozni szükséges.</w:t>
      </w:r>
      <w:r w:rsidR="00782B77">
        <w:t xml:space="preserve"> Az étlap módosítása lapon lehetőségünk van az étterem jelenlegi ételeit módosítani, valamint új ételeket felvenni. </w:t>
      </w:r>
      <w:r w:rsidR="00A068BF">
        <w:t>Módosításhoz csak cseréljük ki a kívánt adatokat a táblázat megfelelő sorában, majd kattintsunk a módosítás gombra. Új étel rögzítéséhez töltsük ki az étel rögzítése alatti mezőket igény szerint, majd kattintsunk az étel felvétele gombra.</w:t>
      </w:r>
      <w:r w:rsidR="0094189A">
        <w:t xml:space="preserve"> A módosítások befejezését követően </w:t>
      </w:r>
      <w:r w:rsidR="0065089D">
        <w:t xml:space="preserve">nyugodtan </w:t>
      </w:r>
      <w:r w:rsidR="0094189A">
        <w:t>zárjuk be a</w:t>
      </w:r>
      <w:r w:rsidR="002512E9">
        <w:t xml:space="preserve"> lapot.</w:t>
      </w:r>
    </w:p>
    <w:p w14:paraId="3EC23A67" w14:textId="4E4DDCD4" w:rsidR="00782B77" w:rsidRDefault="00782B77" w:rsidP="00D15AA7"/>
    <w:p w14:paraId="48B714A9" w14:textId="77777777" w:rsidR="00A068BF" w:rsidRDefault="00782B77" w:rsidP="00D15AA7">
      <w:r>
        <w:rPr>
          <w:noProof/>
        </w:rPr>
        <w:lastRenderedPageBreak/>
        <w:drawing>
          <wp:inline distT="0" distB="0" distL="0" distR="0" wp14:anchorId="1CA0600F" wp14:editId="42FBAA2C">
            <wp:extent cx="4191000" cy="2585651"/>
            <wp:effectExtent l="0" t="0" r="0" b="5715"/>
            <wp:docPr id="399973122"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3122" name="Kép 1" descr="A képen szöveg, képernyőkép, szám, Betűtípus látható&#10;&#10;Automatikusan generált leírás"/>
                    <pic:cNvPicPr/>
                  </pic:nvPicPr>
                  <pic:blipFill>
                    <a:blip r:embed="rId17"/>
                    <a:stretch>
                      <a:fillRect/>
                    </a:stretch>
                  </pic:blipFill>
                  <pic:spPr>
                    <a:xfrm>
                      <a:off x="0" y="0"/>
                      <a:ext cx="4202303" cy="2592625"/>
                    </a:xfrm>
                    <a:prstGeom prst="rect">
                      <a:avLst/>
                    </a:prstGeom>
                  </pic:spPr>
                </pic:pic>
              </a:graphicData>
            </a:graphic>
          </wp:inline>
        </w:drawing>
      </w:r>
    </w:p>
    <w:p w14:paraId="65776739" w14:textId="77777777" w:rsidR="004F68DF" w:rsidRDefault="00A068BF" w:rsidP="00D15AA7">
      <w:r>
        <w:rPr>
          <w:noProof/>
        </w:rPr>
        <w:drawing>
          <wp:inline distT="0" distB="0" distL="0" distR="0" wp14:anchorId="12787E85" wp14:editId="201363A2">
            <wp:extent cx="4480560" cy="2907030"/>
            <wp:effectExtent l="0" t="0" r="0" b="7620"/>
            <wp:docPr id="178516933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9332" name="Kép 1" descr="A képen szöveg, képernyőkép, Betűtípus, szám látható&#10;&#10;Automatikusan generált leírás"/>
                    <pic:cNvPicPr/>
                  </pic:nvPicPr>
                  <pic:blipFill>
                    <a:blip r:embed="rId18"/>
                    <a:stretch>
                      <a:fillRect/>
                    </a:stretch>
                  </pic:blipFill>
                  <pic:spPr>
                    <a:xfrm>
                      <a:off x="0" y="0"/>
                      <a:ext cx="4485451" cy="2910203"/>
                    </a:xfrm>
                    <a:prstGeom prst="rect">
                      <a:avLst/>
                    </a:prstGeom>
                  </pic:spPr>
                </pic:pic>
              </a:graphicData>
            </a:graphic>
          </wp:inline>
        </w:drawing>
      </w:r>
    </w:p>
    <w:p w14:paraId="7D9B7203" w14:textId="77777777" w:rsidR="004F68DF" w:rsidRDefault="004F68DF" w:rsidP="004F68DF">
      <w:pPr>
        <w:pStyle w:val="Cmsor3"/>
      </w:pPr>
      <w:r>
        <w:t>Futár kezelés</w:t>
      </w:r>
    </w:p>
    <w:p w14:paraId="194E690B" w14:textId="4AB56BF1" w:rsidR="004F68DF" w:rsidRPr="004F68DF" w:rsidRDefault="00EF470D" w:rsidP="004F68DF">
      <w:r>
        <w:rPr>
          <w:noProof/>
        </w:rPr>
        <w:drawing>
          <wp:anchor distT="0" distB="0" distL="114300" distR="114300" simplePos="0" relativeHeight="251675648" behindDoc="0" locked="0" layoutInCell="1" allowOverlap="1" wp14:anchorId="010B731A" wp14:editId="211C3620">
            <wp:simplePos x="0" y="0"/>
            <wp:positionH relativeFrom="margin">
              <wp:align>right</wp:align>
            </wp:positionH>
            <wp:positionV relativeFrom="paragraph">
              <wp:posOffset>571500</wp:posOffset>
            </wp:positionV>
            <wp:extent cx="4480560" cy="2374618"/>
            <wp:effectExtent l="0" t="0" r="0" b="6985"/>
            <wp:wrapThrough wrapText="bothSides">
              <wp:wrapPolygon edited="0">
                <wp:start x="0" y="0"/>
                <wp:lineTo x="0" y="21490"/>
                <wp:lineTo x="21490" y="21490"/>
                <wp:lineTo x="21490" y="0"/>
                <wp:lineTo x="0" y="0"/>
              </wp:wrapPolygon>
            </wp:wrapThrough>
            <wp:docPr id="155023352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33522" name="Kép 1" descr="A képen szöveg, képernyőkép, Betűtípus, szá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0560" cy="2374618"/>
                    </a:xfrm>
                    <a:prstGeom prst="rect">
                      <a:avLst/>
                    </a:prstGeom>
                  </pic:spPr>
                </pic:pic>
              </a:graphicData>
            </a:graphic>
          </wp:anchor>
        </w:drawing>
      </w:r>
      <w:r w:rsidR="004F68DF">
        <w:t xml:space="preserve">Adminisztrátorként lehetőségünk van a futárok áttekintésére, és a futárok státuszának módosítására. Az ehhez kapcsolódó funkciókat is az </w:t>
      </w:r>
      <w:proofErr w:type="spellStart"/>
      <w:r w:rsidR="004F68DF">
        <w:t>admin</w:t>
      </w:r>
      <w:proofErr w:type="spellEnd"/>
      <w:r w:rsidR="004F68DF">
        <w:t xml:space="preserve"> felületen érjük el, a Futárok pont alatt.</w:t>
      </w:r>
      <w:r w:rsidR="00BD4BA7">
        <w:t xml:space="preserve"> Amennyiben a futár státuszát szeretnénk módosítani kattintsunk a</w:t>
      </w:r>
      <w:r w:rsidR="007D51BC">
        <w:t xml:space="preserve"> megfelelő</w:t>
      </w:r>
      <w:r w:rsidR="00BD4BA7">
        <w:t xml:space="preserve"> gombra</w:t>
      </w:r>
      <w:r w:rsidR="008B2315">
        <w:t>.</w:t>
      </w:r>
      <w:r w:rsidR="00434CB3">
        <w:t xml:space="preserve"> A futárok között lehetőségünk van keresni is, valamint egyidejűleg legfeljebb 5 sor jelenik meg, ezáltal lapozhatunk is az oldalak között.</w:t>
      </w:r>
    </w:p>
    <w:p w14:paraId="4107BEB8" w14:textId="0739AD2E" w:rsidR="00E509E2" w:rsidRDefault="00E509E2" w:rsidP="004F68DF">
      <w:pPr>
        <w:pStyle w:val="Cmsor3"/>
      </w:pPr>
      <w:r>
        <w:br w:type="page"/>
      </w:r>
    </w:p>
    <w:p w14:paraId="612C72FB" w14:textId="77777777" w:rsidR="00E509E2" w:rsidRDefault="00E509E2" w:rsidP="00E509E2">
      <w:pPr>
        <w:pStyle w:val="Cmsor2"/>
        <w:spacing w:line="360" w:lineRule="auto"/>
      </w:pPr>
      <w:r>
        <w:lastRenderedPageBreak/>
        <w:t>Étterem</w:t>
      </w:r>
    </w:p>
    <w:p w14:paraId="0143F4BC" w14:textId="77777777" w:rsidR="00E509E2" w:rsidRDefault="00E509E2" w:rsidP="00E509E2">
      <w:pPr>
        <w:spacing w:line="360" w:lineRule="auto"/>
      </w:pPr>
      <w:r>
        <w:t xml:space="preserve">Az étterem </w:t>
      </w:r>
      <w:proofErr w:type="spellStart"/>
      <w:r>
        <w:t>dashboard</w:t>
      </w:r>
      <w:proofErr w:type="spellEnd"/>
      <w:r>
        <w:t xml:space="preserve">(kezelőfelület) oldal az éttermeknek hasznos funkciókat biztosít. Ide sorolható az étlapok megtekintése és azok módosítása. Ha egy adott étlapot módosítani kívánunk, akkor ki kell töltenünk a szerkeszteni kívánt adatokat (étterem neve, étterem email címe, étterem jelszava, étterem címe, étel kategóriának az elérhetősége), persze ha nem hiteles információkat adtunk meg, akkor az oldal jelzi azt, sikeres módosítás esetén pár pillanat múlva visszairányulunk a főoldalra. Lehetőségünk van ételt is felvenni a jelen étteremhez, az étel nevét, leírását, árát, képcíménék forrását, kategóriáját, elérhetőségét megadva fel is vehetjük a fincsi ételünket a </w:t>
      </w:r>
      <w:proofErr w:type="spellStart"/>
      <w:r>
        <w:t>kajáldánkba</w:t>
      </w:r>
      <w:proofErr w:type="spellEnd"/>
      <w:r>
        <w:t xml:space="preserve">, siker, hiba esetén ugyanaz történne, mint az előző esetben a módosításnál. Az oldalt tovább görgetve megtekinthetjük az eddigi összes rendelést. Észrevehetjük, hogy egy rendelésnek 3 adata jelenik meg, mindez a rendelés ideje, rendelés állapota és a fizetés típusa. A következő részlegben láthatjuk a folyamatban lévő rendeléseket, adatai táblázatba foglalva jelennek meg, amelyek a rendelés ideje, állapota, fizetés </w:t>
      </w:r>
      <w:proofErr w:type="spellStart"/>
      <w:r>
        <w:t>típúsa</w:t>
      </w:r>
      <w:proofErr w:type="spellEnd"/>
      <w:r>
        <w:t xml:space="preserve"> és a fizetendő összeg. Az egyes folyamatban lévő rendelés információit akár módosíthatjuk tetszés szerint egy külön oldalon a futárt, szállítási címet, rendelés idejét, állapotát, fizetési módját, végösszegét. A fenti funkciókkal nagyszerűen lehet kezelni az éttermeket.</w:t>
      </w:r>
    </w:p>
    <w:p w14:paraId="271072D7" w14:textId="77777777" w:rsidR="00E509E2" w:rsidRDefault="00E509E2" w:rsidP="00E509E2">
      <w:pPr>
        <w:spacing w:line="360" w:lineRule="auto"/>
        <w:jc w:val="center"/>
      </w:pPr>
      <w:r>
        <w:rPr>
          <w:noProof/>
          <w:lang w:eastAsia="hu-HU"/>
        </w:rPr>
        <mc:AlternateContent>
          <mc:Choice Requires="wps">
            <w:drawing>
              <wp:anchor distT="0" distB="0" distL="114300" distR="114300" simplePos="0" relativeHeight="251662336" behindDoc="0" locked="0" layoutInCell="1" allowOverlap="1" wp14:anchorId="08589B07" wp14:editId="4A400EF2">
                <wp:simplePos x="0" y="0"/>
                <wp:positionH relativeFrom="column">
                  <wp:posOffset>1704340</wp:posOffset>
                </wp:positionH>
                <wp:positionV relativeFrom="paragraph">
                  <wp:posOffset>2491740</wp:posOffset>
                </wp:positionV>
                <wp:extent cx="3975100" cy="635"/>
                <wp:effectExtent l="0" t="0" r="0" b="0"/>
                <wp:wrapSquare wrapText="bothSides"/>
                <wp:docPr id="1949743338" name="Szövegdoboz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F7C6523" w14:textId="77777777" w:rsidR="00E509E2" w:rsidRPr="00693DD6" w:rsidRDefault="00E509E2" w:rsidP="00E509E2">
                            <w:pPr>
                              <w:pStyle w:val="Kpalrs"/>
                              <w:jc w:val="center"/>
                              <w:rPr>
                                <w:noProof/>
                              </w:rPr>
                            </w:pPr>
                            <w:r>
                              <w:t>Étlapo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89B07" id="_x0000_t202" coordsize="21600,21600" o:spt="202" path="m,l,21600r21600,l21600,xe">
                <v:stroke joinstyle="miter"/>
                <v:path gradientshapeok="t" o:connecttype="rect"/>
              </v:shapetype>
              <v:shape id="Szövegdoboz 1" o:spid="_x0000_s1026" type="#_x0000_t202" style="position:absolute;left:0;text-align:left;margin-left:134.2pt;margin-top:196.2pt;width:3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" stroked="f">
                <v:textbox style="mso-fit-shape-to-text:t" inset="0,0,0,0">
                  <w:txbxContent>
                    <w:p w14:paraId="6F7C6523" w14:textId="77777777" w:rsidR="00E509E2" w:rsidRPr="00693DD6" w:rsidRDefault="00E509E2" w:rsidP="00E509E2">
                      <w:pPr>
                        <w:pStyle w:val="Kpalrs"/>
                        <w:jc w:val="center"/>
                        <w:rPr>
                          <w:noProof/>
                        </w:rPr>
                      </w:pPr>
                      <w:r>
                        <w:t>Étlapok módosítása</w:t>
                      </w:r>
                    </w:p>
                  </w:txbxContent>
                </v:textbox>
                <w10:wrap type="square"/>
              </v:shape>
            </w:pict>
          </mc:Fallback>
        </mc:AlternateContent>
      </w:r>
      <w:r>
        <w:rPr>
          <w:noProof/>
          <w:lang w:eastAsia="hu-HU"/>
        </w:rPr>
        <w:drawing>
          <wp:anchor distT="0" distB="0" distL="114300" distR="114300" simplePos="0" relativeHeight="251661312" behindDoc="0" locked="0" layoutInCell="1" allowOverlap="1" wp14:anchorId="168A249F" wp14:editId="4CAB9EE9">
            <wp:simplePos x="0" y="0"/>
            <wp:positionH relativeFrom="column">
              <wp:posOffset>1704509</wp:posOffset>
            </wp:positionH>
            <wp:positionV relativeFrom="paragraph">
              <wp:posOffset>-539</wp:posOffset>
            </wp:positionV>
            <wp:extent cx="3975653" cy="2435417"/>
            <wp:effectExtent l="152400" t="114300" r="139700" b="155575"/>
            <wp:wrapSquare wrapText="bothSides"/>
            <wp:docPr id="638423918"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3918" name="Kép 2" descr="A képen szöveg, képernyőkép, Betűtípus, szá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3" cy="2435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hu-HU"/>
        </w:rPr>
        <mc:AlternateContent>
          <mc:Choice Requires="wps">
            <w:drawing>
              <wp:anchor distT="0" distB="0" distL="114300" distR="114300" simplePos="0" relativeHeight="251660288" behindDoc="0" locked="0" layoutInCell="1" allowOverlap="1" wp14:anchorId="6EFC1E7E" wp14:editId="592ABD69">
                <wp:simplePos x="0" y="0"/>
                <wp:positionH relativeFrom="column">
                  <wp:posOffset>-319654</wp:posOffset>
                </wp:positionH>
                <wp:positionV relativeFrom="paragraph">
                  <wp:posOffset>3548076</wp:posOffset>
                </wp:positionV>
                <wp:extent cx="1835150" cy="635"/>
                <wp:effectExtent l="0" t="0" r="0" b="0"/>
                <wp:wrapSquare wrapText="bothSides"/>
                <wp:docPr id="1232128804" name="Szövegdoboz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5B9DB19A" w14:textId="77777777" w:rsidR="00E509E2" w:rsidRPr="004A6EBA" w:rsidRDefault="00E509E2" w:rsidP="00E509E2">
                            <w:pPr>
                              <w:pStyle w:val="Kpalrs"/>
                              <w:jc w:val="center"/>
                              <w:rPr>
                                <w:noProof/>
                              </w:rPr>
                            </w:pPr>
                            <w:r>
                              <w:t>Étlap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1E7E" id="_x0000_s1027" type="#_x0000_t202" style="position:absolute;left:0;text-align:left;margin-left:-25.15pt;margin-top:279.4pt;width:1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" stroked="f">
                <v:textbox style="mso-fit-shape-to-text:t" inset="0,0,0,0">
                  <w:txbxContent>
                    <w:p w14:paraId="5B9DB19A" w14:textId="77777777" w:rsidR="00E509E2" w:rsidRPr="004A6EBA" w:rsidRDefault="00E509E2" w:rsidP="00E509E2">
                      <w:pPr>
                        <w:pStyle w:val="Kpalrs"/>
                        <w:jc w:val="center"/>
                        <w:rPr>
                          <w:noProof/>
                        </w:rPr>
                      </w:pPr>
                      <w:r>
                        <w:t>Étlapok</w:t>
                      </w:r>
                    </w:p>
                  </w:txbxContent>
                </v:textbox>
                <w10:wrap type="square"/>
              </v:shape>
            </w:pict>
          </mc:Fallback>
        </mc:AlternateContent>
      </w:r>
      <w:r>
        <w:rPr>
          <w:noProof/>
          <w:lang w:eastAsia="hu-HU"/>
        </w:rPr>
        <w:drawing>
          <wp:anchor distT="0" distB="0" distL="114300" distR="114300" simplePos="0" relativeHeight="251659264" behindDoc="0" locked="0" layoutInCell="1" allowOverlap="1" wp14:anchorId="57B145E0" wp14:editId="46D28F52">
            <wp:simplePos x="0" y="0"/>
            <wp:positionH relativeFrom="column">
              <wp:posOffset>-315595</wp:posOffset>
            </wp:positionH>
            <wp:positionV relativeFrom="paragraph">
              <wp:posOffset>-1905</wp:posOffset>
            </wp:positionV>
            <wp:extent cx="1835150" cy="3460750"/>
            <wp:effectExtent l="152400" t="114300" r="146050" b="158750"/>
            <wp:wrapSquare wrapText="bothSides"/>
            <wp:docPr id="9407770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704" name="Kép 1" descr="A képen szöveg, képernyőkép, Betűtípus, szám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346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D1271D5" w14:textId="77777777" w:rsidR="00E509E2" w:rsidRDefault="00E509E2" w:rsidP="00E509E2">
      <w:pPr>
        <w:keepNext/>
        <w:spacing w:line="360" w:lineRule="auto"/>
      </w:pPr>
      <w:r>
        <w:rPr>
          <w:noProof/>
          <w:lang w:eastAsia="hu-HU"/>
        </w:rPr>
        <w:lastRenderedPageBreak/>
        <w:drawing>
          <wp:inline distT="0" distB="0" distL="0" distR="0" wp14:anchorId="16D11AAD" wp14:editId="6EF9292D">
            <wp:extent cx="5758180" cy="4039870"/>
            <wp:effectExtent l="133350" t="114300" r="147320" b="170180"/>
            <wp:docPr id="854691287"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1287" name="Kép 3" descr="A képen szöveg, képernyőkép, Betűtípus, szá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403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5C18D" w14:textId="77777777" w:rsidR="00E509E2" w:rsidRDefault="00E509E2" w:rsidP="00E509E2">
      <w:pPr>
        <w:pStyle w:val="Kpalrs"/>
        <w:jc w:val="center"/>
      </w:pPr>
      <w:r>
        <w:t>Étel felvétele</w:t>
      </w:r>
    </w:p>
    <w:p w14:paraId="7CFEECD3" w14:textId="77777777" w:rsidR="00E509E2" w:rsidRDefault="00E509E2" w:rsidP="00E509E2">
      <w:pPr>
        <w:keepNext/>
      </w:pPr>
      <w:r>
        <w:rPr>
          <w:noProof/>
          <w:lang w:eastAsia="hu-HU"/>
        </w:rPr>
        <w:drawing>
          <wp:inline distT="0" distB="0" distL="0" distR="0" wp14:anchorId="67AD8461" wp14:editId="06BC5FC6">
            <wp:extent cx="3048000" cy="3206524"/>
            <wp:effectExtent l="152400" t="114300" r="114300" b="146685"/>
            <wp:docPr id="163544480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4809" name="Kép 4" descr="A képen szöveg, képernyőkép,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076" cy="3223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05A1B" w14:textId="77777777" w:rsidR="00E509E2" w:rsidRDefault="00E509E2" w:rsidP="00E509E2">
      <w:pPr>
        <w:pStyle w:val="Kpalrs"/>
        <w:ind w:left="1416" w:firstLine="708"/>
      </w:pPr>
      <w:r>
        <w:t>Összes rendelés</w:t>
      </w:r>
    </w:p>
    <w:p w14:paraId="061D969A" w14:textId="77777777" w:rsidR="00E509E2" w:rsidRDefault="00E509E2" w:rsidP="00E509E2">
      <w:r>
        <w:br w:type="page"/>
      </w:r>
    </w:p>
    <w:p w14:paraId="38274ECA" w14:textId="77777777" w:rsidR="00E509E2" w:rsidRDefault="00E509E2" w:rsidP="00E509E2">
      <w:pPr>
        <w:keepNext/>
      </w:pPr>
      <w:r>
        <w:rPr>
          <w:noProof/>
          <w:lang w:eastAsia="hu-HU"/>
        </w:rPr>
        <w:lastRenderedPageBreak/>
        <w:drawing>
          <wp:inline distT="0" distB="0" distL="0" distR="0" wp14:anchorId="03B2DCF1" wp14:editId="7FD2AAE4">
            <wp:extent cx="5753100" cy="3467100"/>
            <wp:effectExtent l="133350" t="114300" r="152400" b="171450"/>
            <wp:docPr id="101778539"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539" name="Kép 6" descr="A képen szöveg, képernyőkép, Betűtípus, szá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661BD" w14:textId="77777777" w:rsidR="00E509E2" w:rsidRDefault="00E509E2" w:rsidP="00E509E2">
      <w:pPr>
        <w:pStyle w:val="Kpalrs"/>
        <w:ind w:left="2832" w:firstLine="708"/>
      </w:pPr>
      <w:r>
        <w:t>Folyamatban lévő rendelések</w:t>
      </w:r>
    </w:p>
    <w:p w14:paraId="2AE07F01" w14:textId="77777777" w:rsidR="00E509E2" w:rsidRDefault="00E509E2" w:rsidP="00E509E2"/>
    <w:p w14:paraId="0175200F" w14:textId="77777777" w:rsidR="00E509E2" w:rsidRDefault="00E509E2" w:rsidP="00E509E2">
      <w:pPr>
        <w:keepNext/>
      </w:pPr>
      <w:r>
        <w:rPr>
          <w:noProof/>
          <w:lang w:eastAsia="hu-HU"/>
        </w:rPr>
        <w:drawing>
          <wp:inline distT="0" distB="0" distL="0" distR="0" wp14:anchorId="4FF2E683" wp14:editId="348208D5">
            <wp:extent cx="5518150" cy="3308350"/>
            <wp:effectExtent l="114300" t="114300" r="139700" b="139700"/>
            <wp:docPr id="1670053915"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3915" name="Kép 7" descr="A képen szöveg, képernyőkép, Betűtípus, szám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30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B9900" w14:textId="77777777" w:rsidR="00E509E2" w:rsidRPr="009858E3" w:rsidRDefault="00E509E2" w:rsidP="00E509E2">
      <w:pPr>
        <w:pStyle w:val="Kpalrs"/>
        <w:jc w:val="center"/>
      </w:pPr>
      <w:r>
        <w:t>Rendelés módosítása</w:t>
      </w:r>
    </w:p>
    <w:p w14:paraId="519DC53C" w14:textId="35E7B421" w:rsidR="00083A89" w:rsidRDefault="00083A89"/>
    <w:p w14:paraId="14F635C0" w14:textId="77777777" w:rsidR="00083A89" w:rsidRDefault="00083A89">
      <w:r>
        <w:br w:type="page"/>
      </w:r>
    </w:p>
    <w:p w14:paraId="4DBBBA52" w14:textId="30A3C6D7" w:rsidR="001A5429" w:rsidRDefault="00083A89">
      <w:pPr>
        <w:rPr>
          <w:noProof/>
          <w:lang w:eastAsia="hu-HU"/>
        </w:rPr>
      </w:pPr>
      <w:r>
        <w:rPr>
          <w:noProof/>
          <w:lang w:eastAsia="hu-HU"/>
        </w:rPr>
        <w:lastRenderedPageBreak/>
        <mc:AlternateContent>
          <mc:Choice Requires="wps">
            <w:drawing>
              <wp:anchor distT="0" distB="0" distL="114300" distR="114300" simplePos="0" relativeHeight="251665408" behindDoc="0" locked="0" layoutInCell="1" allowOverlap="1" wp14:anchorId="1006F0D3" wp14:editId="2266D808">
                <wp:simplePos x="0" y="0"/>
                <wp:positionH relativeFrom="column">
                  <wp:posOffset>1763726</wp:posOffset>
                </wp:positionH>
                <wp:positionV relativeFrom="paragraph">
                  <wp:posOffset>1604535</wp:posOffset>
                </wp:positionV>
                <wp:extent cx="644055" cy="413468"/>
                <wp:effectExtent l="0" t="19050" r="41910" b="43815"/>
                <wp:wrapNone/>
                <wp:docPr id="3" name="Jobbra nyíl 3"/>
                <wp:cNvGraphicFramePr/>
                <a:graphic xmlns:a="http://schemas.openxmlformats.org/drawingml/2006/main">
                  <a:graphicData uri="http://schemas.microsoft.com/office/word/2010/wordprocessingShape">
                    <wps:wsp>
                      <wps:cNvSpPr/>
                      <wps:spPr>
                        <a:xfrm>
                          <a:off x="0" y="0"/>
                          <a:ext cx="644055" cy="4134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C3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3" o:spid="_x0000_s1026" type="#_x0000_t13" style="position:absolute;margin-left:138.9pt;margin-top:126.35pt;width:50.7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" adj="14667" fillcolor="#4472c4 [3204]" strokecolor="#1f3763 [1604]" strokeweight="1pt"/>
            </w:pict>
          </mc:Fallback>
        </mc:AlternateContent>
      </w:r>
      <w:r w:rsidRPr="00083A89">
        <w:rPr>
          <w:noProof/>
        </w:rPr>
        <w:drawing>
          <wp:anchor distT="0" distB="0" distL="114300" distR="114300" simplePos="0" relativeHeight="251664384" behindDoc="1" locked="0" layoutInCell="1" allowOverlap="1" wp14:anchorId="6C5D61EA" wp14:editId="6A48F9E3">
            <wp:simplePos x="0" y="0"/>
            <wp:positionH relativeFrom="margin">
              <wp:align>right</wp:align>
            </wp:positionH>
            <wp:positionV relativeFrom="paragraph">
              <wp:posOffset>841375</wp:posOffset>
            </wp:positionV>
            <wp:extent cx="3086735" cy="1788795"/>
            <wp:effectExtent l="0" t="0" r="0" b="1905"/>
            <wp:wrapTight wrapText="bothSides">
              <wp:wrapPolygon edited="0">
                <wp:start x="0" y="0"/>
                <wp:lineTo x="0" y="21393"/>
                <wp:lineTo x="21462" y="21393"/>
                <wp:lineTo x="2146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735" cy="1788795"/>
                    </a:xfrm>
                    <a:prstGeom prst="rect">
                      <a:avLst/>
                    </a:prstGeom>
                  </pic:spPr>
                </pic:pic>
              </a:graphicData>
            </a:graphic>
            <wp14:sizeRelH relativeFrom="margin">
              <wp14:pctWidth>0</wp14:pctWidth>
            </wp14:sizeRelH>
            <wp14:sizeRelV relativeFrom="margin">
              <wp14:pctHeight>0</wp14:pctHeight>
            </wp14:sizeRelV>
          </wp:anchor>
        </w:drawing>
      </w:r>
      <w:r w:rsidRPr="00083A89">
        <w:rPr>
          <w:noProof/>
        </w:rPr>
        <w:drawing>
          <wp:anchor distT="0" distB="0" distL="114300" distR="114300" simplePos="0" relativeHeight="251663360" behindDoc="1" locked="0" layoutInCell="1" allowOverlap="1" wp14:anchorId="2B3D12E3" wp14:editId="47AFBCF0">
            <wp:simplePos x="0" y="0"/>
            <wp:positionH relativeFrom="column">
              <wp:posOffset>-327467</wp:posOffset>
            </wp:positionH>
            <wp:positionV relativeFrom="paragraph">
              <wp:posOffset>761503</wp:posOffset>
            </wp:positionV>
            <wp:extent cx="1906905" cy="2472690"/>
            <wp:effectExtent l="0" t="0" r="0" b="3810"/>
            <wp:wrapTight wrapText="bothSides">
              <wp:wrapPolygon edited="0">
                <wp:start x="0" y="0"/>
                <wp:lineTo x="0" y="21467"/>
                <wp:lineTo x="21363" y="21467"/>
                <wp:lineTo x="2136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06905" cy="2472690"/>
                    </a:xfrm>
                    <a:prstGeom prst="rect">
                      <a:avLst/>
                    </a:prstGeom>
                  </pic:spPr>
                </pic:pic>
              </a:graphicData>
            </a:graphic>
            <wp14:sizeRelH relativeFrom="margin">
              <wp14:pctWidth>0</wp14:pctWidth>
            </wp14:sizeRelH>
            <wp14:sizeRelV relativeFrom="margin">
              <wp14:pctHeight>0</wp14:pctHeight>
            </wp14:sizeRelV>
          </wp:anchor>
        </w:drawing>
      </w:r>
      <w:r>
        <w:t>A főoldalon ahol a termékek meg vannak jelenítve, egy i jelű gombot megnyomva a tétel leírása jelenik meg egy felugró ablakban.</w:t>
      </w:r>
      <w:r w:rsidRPr="00083A89">
        <w:rPr>
          <w:noProof/>
          <w:lang w:eastAsia="hu-HU"/>
        </w:rPr>
        <w:t xml:space="preserve"> </w:t>
      </w:r>
      <w:r>
        <w:rPr>
          <w:noProof/>
          <w:lang w:eastAsia="hu-HU"/>
        </w:rPr>
        <w:t>A kép autómatikusan jó méretre állítódik.</w:t>
      </w:r>
    </w:p>
    <w:p w14:paraId="160FED37" w14:textId="5861F8B5" w:rsidR="008662EF" w:rsidRDefault="008662EF">
      <w:pPr>
        <w:rPr>
          <w:noProof/>
          <w:lang w:eastAsia="hu-HU"/>
        </w:rPr>
      </w:pPr>
    </w:p>
    <w:p w14:paraId="418F2EF7" w14:textId="2D099332" w:rsidR="008662EF" w:rsidRDefault="008662EF">
      <w:pPr>
        <w:rPr>
          <w:noProof/>
          <w:lang w:eastAsia="hu-HU"/>
        </w:rPr>
      </w:pPr>
    </w:p>
    <w:p w14:paraId="6360BA5B" w14:textId="10DA230E" w:rsidR="008662EF" w:rsidRDefault="008662EF">
      <w:pPr>
        <w:rPr>
          <w:noProof/>
          <w:lang w:eastAsia="hu-HU"/>
        </w:rPr>
      </w:pPr>
    </w:p>
    <w:p w14:paraId="1B7F9C71" w14:textId="09A1520D" w:rsidR="008662EF" w:rsidRDefault="008662EF">
      <w:pPr>
        <w:rPr>
          <w:noProof/>
          <w:lang w:eastAsia="hu-HU"/>
        </w:rPr>
      </w:pPr>
    </w:p>
    <w:p w14:paraId="0CD57CA4" w14:textId="751B50BA" w:rsidR="008662EF" w:rsidRDefault="008662EF">
      <w:pPr>
        <w:rPr>
          <w:noProof/>
          <w:lang w:eastAsia="hu-HU"/>
        </w:rPr>
      </w:pPr>
    </w:p>
    <w:p w14:paraId="33F4F5C5" w14:textId="57854654" w:rsidR="008662EF" w:rsidRDefault="008662EF">
      <w:pPr>
        <w:rPr>
          <w:noProof/>
          <w:lang w:eastAsia="hu-HU"/>
        </w:rPr>
      </w:pPr>
    </w:p>
    <w:p w14:paraId="2EE7F476" w14:textId="139A1495" w:rsidR="008662EF" w:rsidRDefault="008662EF">
      <w:pPr>
        <w:rPr>
          <w:noProof/>
          <w:lang w:eastAsia="hu-HU"/>
        </w:rPr>
      </w:pPr>
    </w:p>
    <w:p w14:paraId="19145712" w14:textId="3C5D1732" w:rsidR="008662EF" w:rsidRDefault="008662EF">
      <w:pPr>
        <w:rPr>
          <w:noProof/>
          <w:lang w:eastAsia="hu-HU"/>
        </w:rPr>
      </w:pPr>
    </w:p>
    <w:p w14:paraId="5A4FA1D8" w14:textId="3C00BCA7" w:rsidR="008662EF" w:rsidRDefault="008662EF">
      <w:pPr>
        <w:rPr>
          <w:noProof/>
          <w:lang w:eastAsia="hu-HU"/>
        </w:rPr>
      </w:pPr>
    </w:p>
    <w:p w14:paraId="03521CB3" w14:textId="593CCC77" w:rsidR="008662EF" w:rsidRDefault="008662EF">
      <w:pPr>
        <w:rPr>
          <w:noProof/>
          <w:lang w:eastAsia="hu-HU"/>
        </w:rPr>
      </w:pPr>
    </w:p>
    <w:p w14:paraId="3EFEE699" w14:textId="77777777" w:rsidR="00C11496" w:rsidRDefault="00C11496">
      <w:pPr>
        <w:rPr>
          <w:noProof/>
          <w:lang w:eastAsia="hu-HU"/>
        </w:rPr>
      </w:pPr>
      <w:r>
        <w:rPr>
          <w:noProof/>
          <w:lang w:eastAsia="hu-HU"/>
        </w:rPr>
        <w:br w:type="page"/>
      </w:r>
    </w:p>
    <w:p w14:paraId="5D646988" w14:textId="77777777" w:rsidR="00C11496" w:rsidRDefault="00C11496" w:rsidP="00C11496">
      <w:pPr>
        <w:jc w:val="center"/>
        <w:rPr>
          <w:noProof/>
          <w:lang w:eastAsia="hu-HU"/>
        </w:rPr>
      </w:pPr>
      <w:r w:rsidRPr="00C11496">
        <w:rPr>
          <w:b/>
          <w:noProof/>
          <w:sz w:val="36"/>
          <w:szCs w:val="36"/>
          <w:lang w:eastAsia="hu-HU"/>
        </w:rPr>
        <w:lastRenderedPageBreak/>
        <w:t>Futár funkciók</w:t>
      </w:r>
    </w:p>
    <w:p w14:paraId="465EA9C9" w14:textId="4D281A7E" w:rsidR="008662EF" w:rsidRDefault="00C11496" w:rsidP="00C11496">
      <w:pPr>
        <w:jc w:val="center"/>
        <w:rPr>
          <w:noProof/>
          <w:lang w:eastAsia="hu-HU"/>
        </w:rPr>
      </w:pPr>
      <w:r>
        <w:rPr>
          <w:noProof/>
          <w:lang w:eastAsia="hu-HU"/>
        </w:rPr>
        <mc:AlternateContent>
          <mc:Choice Requires="wps">
            <w:drawing>
              <wp:anchor distT="0" distB="0" distL="114300" distR="114300" simplePos="0" relativeHeight="251669504" behindDoc="1" locked="0" layoutInCell="1" allowOverlap="1" wp14:anchorId="3845124B" wp14:editId="09C17DAB">
                <wp:simplePos x="0" y="0"/>
                <wp:positionH relativeFrom="column">
                  <wp:posOffset>4045889</wp:posOffset>
                </wp:positionH>
                <wp:positionV relativeFrom="paragraph">
                  <wp:posOffset>1217985</wp:posOffset>
                </wp:positionV>
                <wp:extent cx="349250" cy="532130"/>
                <wp:effectExtent l="19050" t="0" r="12700" b="39370"/>
                <wp:wrapTight wrapText="bothSides">
                  <wp:wrapPolygon edited="0">
                    <wp:start x="2356" y="0"/>
                    <wp:lineTo x="-1178" y="16239"/>
                    <wp:lineTo x="7069" y="22425"/>
                    <wp:lineTo x="14138" y="22425"/>
                    <wp:lineTo x="18851" y="18558"/>
                    <wp:lineTo x="21207" y="14692"/>
                    <wp:lineTo x="18851" y="0"/>
                    <wp:lineTo x="2356" y="0"/>
                  </wp:wrapPolygon>
                </wp:wrapTight>
                <wp:docPr id="5" name="Lefelé nyíl 5"/>
                <wp:cNvGraphicFramePr/>
                <a:graphic xmlns:a="http://schemas.openxmlformats.org/drawingml/2006/main">
                  <a:graphicData uri="http://schemas.microsoft.com/office/word/2010/wordprocessingShape">
                    <wps:wsp>
                      <wps:cNvSpPr/>
                      <wps:spPr>
                        <a:xfrm>
                          <a:off x="0" y="0"/>
                          <a:ext cx="349250" cy="532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AF0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 o:spid="_x0000_s1026" type="#_x0000_t67" style="position:absolute;margin-left:318.55pt;margin-top:95.9pt;width:27.5pt;height:41.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" adj="14512" fillcolor="#4472c4 [3204]" strokecolor="#1f3763 [1604]" strokeweight="1pt">
                <w10:wrap type="tight"/>
              </v:shape>
            </w:pict>
          </mc:Fallback>
        </mc:AlternateContent>
      </w:r>
      <w:r w:rsidRPr="008662EF">
        <w:rPr>
          <w:noProof/>
        </w:rPr>
        <w:drawing>
          <wp:anchor distT="0" distB="0" distL="114300" distR="114300" simplePos="0" relativeHeight="251668480" behindDoc="1" locked="0" layoutInCell="1" allowOverlap="1" wp14:anchorId="202D02B5" wp14:editId="24049C62">
            <wp:simplePos x="0" y="0"/>
            <wp:positionH relativeFrom="margin">
              <wp:posOffset>413357</wp:posOffset>
            </wp:positionH>
            <wp:positionV relativeFrom="paragraph">
              <wp:posOffset>494665</wp:posOffset>
            </wp:positionV>
            <wp:extent cx="5760720" cy="790575"/>
            <wp:effectExtent l="0" t="0" r="0" b="9525"/>
            <wp:wrapTight wrapText="bothSides">
              <wp:wrapPolygon edited="0">
                <wp:start x="0" y="0"/>
                <wp:lineTo x="0" y="21340"/>
                <wp:lineTo x="21500" y="21340"/>
                <wp:lineTo x="2150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790575"/>
                    </a:xfrm>
                    <a:prstGeom prst="rect">
                      <a:avLst/>
                    </a:prstGeom>
                  </pic:spPr>
                </pic:pic>
              </a:graphicData>
            </a:graphic>
          </wp:anchor>
        </w:drawing>
      </w:r>
      <w:r>
        <w:rPr>
          <w:noProof/>
          <w:lang w:eastAsia="hu-HU"/>
        </w:rPr>
        <w:br/>
      </w:r>
      <w:r w:rsidR="008662EF">
        <w:rPr>
          <w:noProof/>
          <w:lang w:eastAsia="hu-HU"/>
        </w:rPr>
        <w:t>Futárként bejelentkezve a kosár használata nem engedélyezett, csak az ételeket tudjuk kilistázni.</w:t>
      </w:r>
      <w:r w:rsidR="008662EF">
        <w:rPr>
          <w:noProof/>
          <w:lang w:eastAsia="hu-HU"/>
        </w:rPr>
        <w:br/>
        <w:t>Innen át tudunk lépni a futárhoz tartozó rendelés kiszállítás oldalra.</w:t>
      </w:r>
    </w:p>
    <w:p w14:paraId="7473B1B8" w14:textId="13BAF88A" w:rsidR="008662EF" w:rsidRDefault="008662EF">
      <w:pPr>
        <w:rPr>
          <w:noProof/>
          <w:lang w:eastAsia="hu-HU"/>
        </w:rPr>
      </w:pPr>
    </w:p>
    <w:p w14:paraId="3C3A28DC" w14:textId="008142D2" w:rsidR="008662EF" w:rsidRDefault="003A607F">
      <w:pPr>
        <w:rPr>
          <w:noProof/>
          <w:lang w:eastAsia="hu-HU"/>
        </w:rPr>
      </w:pPr>
      <w:r w:rsidRPr="008662EF">
        <w:rPr>
          <w:noProof/>
        </w:rPr>
        <w:drawing>
          <wp:anchor distT="0" distB="0" distL="114300" distR="114300" simplePos="0" relativeHeight="251667456" behindDoc="1" locked="0" layoutInCell="1" allowOverlap="1" wp14:anchorId="6C383159" wp14:editId="34BA441C">
            <wp:simplePos x="0" y="0"/>
            <wp:positionH relativeFrom="margin">
              <wp:posOffset>2118857</wp:posOffset>
            </wp:positionH>
            <wp:positionV relativeFrom="paragraph">
              <wp:posOffset>10546</wp:posOffset>
            </wp:positionV>
            <wp:extent cx="3967480" cy="1917700"/>
            <wp:effectExtent l="0" t="0" r="0" b="6350"/>
            <wp:wrapTight wrapText="bothSides">
              <wp:wrapPolygon edited="0">
                <wp:start x="0" y="0"/>
                <wp:lineTo x="0" y="21457"/>
                <wp:lineTo x="21469" y="21457"/>
                <wp:lineTo x="21469"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7480" cy="1917700"/>
                    </a:xfrm>
                    <a:prstGeom prst="rect">
                      <a:avLst/>
                    </a:prstGeom>
                  </pic:spPr>
                </pic:pic>
              </a:graphicData>
            </a:graphic>
            <wp14:sizeRelH relativeFrom="margin">
              <wp14:pctWidth>0</wp14:pctWidth>
            </wp14:sizeRelH>
            <wp14:sizeRelV relativeFrom="margin">
              <wp14:pctHeight>0</wp14:pctHeight>
            </wp14:sizeRelV>
          </wp:anchor>
        </w:drawing>
      </w:r>
      <w:r w:rsidR="008662EF">
        <w:rPr>
          <w:noProof/>
          <w:lang w:eastAsia="hu-HU"/>
        </w:rPr>
        <w:t>Ezen az oldalon jelennek meg a még futár nélküli rendelések.</w:t>
      </w:r>
      <w:r w:rsidR="008662EF">
        <w:rPr>
          <w:noProof/>
          <w:lang w:eastAsia="hu-HU"/>
        </w:rPr>
        <w:br/>
        <w:t>Egymás mögött végtelensok kártya lehet, simán húzással</w:t>
      </w:r>
      <w:r w:rsidR="008662EF">
        <w:rPr>
          <w:noProof/>
          <w:lang w:eastAsia="hu-HU"/>
        </w:rPr>
        <w:br/>
        <w:t>(balra elvet, jobbra elfogad)</w:t>
      </w:r>
      <w:r w:rsidR="008662EF">
        <w:rPr>
          <w:noProof/>
          <w:lang w:eastAsia="hu-HU"/>
        </w:rPr>
        <w:br/>
        <w:t>vagy a X és a pipa gombokkal lehet választani.</w:t>
      </w:r>
      <w:r w:rsidR="008662EF">
        <w:rPr>
          <w:noProof/>
          <w:lang w:eastAsia="hu-HU"/>
        </w:rPr>
        <w:br/>
        <w:t>Az elvet opció kiveszi a jelenlegi listából és nem fogja feldobni mégegyszer az oldal újratöltéséig.</w:t>
      </w:r>
      <w:r w:rsidR="008662EF">
        <w:rPr>
          <w:noProof/>
          <w:lang w:eastAsia="hu-HU"/>
        </w:rPr>
        <w:br/>
      </w:r>
    </w:p>
    <w:p w14:paraId="10E04C78" w14:textId="16FFA666" w:rsidR="008662EF" w:rsidRDefault="003A607F">
      <w:pPr>
        <w:rPr>
          <w:noProof/>
          <w:lang w:eastAsia="hu-HU"/>
        </w:rPr>
      </w:pPr>
      <w:r w:rsidRPr="003A607F">
        <w:rPr>
          <w:noProof/>
          <w:lang w:eastAsia="hu-HU"/>
        </w:rPr>
        <w:drawing>
          <wp:anchor distT="0" distB="0" distL="114300" distR="114300" simplePos="0" relativeHeight="251672576" behindDoc="1" locked="0" layoutInCell="1" allowOverlap="1" wp14:anchorId="75D653F3" wp14:editId="166220E5">
            <wp:simplePos x="0" y="0"/>
            <wp:positionH relativeFrom="column">
              <wp:posOffset>2811256</wp:posOffset>
            </wp:positionH>
            <wp:positionV relativeFrom="paragraph">
              <wp:posOffset>1891914</wp:posOffset>
            </wp:positionV>
            <wp:extent cx="3550285" cy="1701165"/>
            <wp:effectExtent l="0" t="0" r="0" b="0"/>
            <wp:wrapTight wrapText="bothSides">
              <wp:wrapPolygon edited="0">
                <wp:start x="0" y="0"/>
                <wp:lineTo x="0" y="21286"/>
                <wp:lineTo x="21442" y="21286"/>
                <wp:lineTo x="2144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0285" cy="1701165"/>
                    </a:xfrm>
                    <a:prstGeom prst="rect">
                      <a:avLst/>
                    </a:prstGeom>
                  </pic:spPr>
                </pic:pic>
              </a:graphicData>
            </a:graphic>
            <wp14:sizeRelH relativeFrom="margin">
              <wp14:pctWidth>0</wp14:pctWidth>
            </wp14:sizeRelH>
            <wp14:sizeRelV relativeFrom="margin">
              <wp14:pctHeight>0</wp14:pctHeight>
            </wp14:sizeRelV>
          </wp:anchor>
        </w:drawing>
      </w:r>
      <w:r w:rsidRPr="00C11496">
        <w:rPr>
          <w:noProof/>
          <w:lang w:eastAsia="hu-HU"/>
        </w:rPr>
        <w:drawing>
          <wp:anchor distT="0" distB="0" distL="114300" distR="114300" simplePos="0" relativeHeight="251671552" behindDoc="1" locked="0" layoutInCell="1" allowOverlap="1" wp14:anchorId="2D717C61" wp14:editId="75F36F0B">
            <wp:simplePos x="0" y="0"/>
            <wp:positionH relativeFrom="column">
              <wp:posOffset>4236196</wp:posOffset>
            </wp:positionH>
            <wp:positionV relativeFrom="paragraph">
              <wp:posOffset>7399</wp:posOffset>
            </wp:positionV>
            <wp:extent cx="1319530" cy="1758315"/>
            <wp:effectExtent l="0" t="0" r="0" b="0"/>
            <wp:wrapTight wrapText="bothSides">
              <wp:wrapPolygon edited="0">
                <wp:start x="0" y="0"/>
                <wp:lineTo x="0" y="21296"/>
                <wp:lineTo x="21205" y="21296"/>
                <wp:lineTo x="2120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9530" cy="1758315"/>
                    </a:xfrm>
                    <a:prstGeom prst="rect">
                      <a:avLst/>
                    </a:prstGeom>
                  </pic:spPr>
                </pic:pic>
              </a:graphicData>
            </a:graphic>
            <wp14:sizeRelH relativeFrom="margin">
              <wp14:pctWidth>0</wp14:pctWidth>
            </wp14:sizeRelH>
            <wp14:sizeRelV relativeFrom="margin">
              <wp14:pctHeight>0</wp14:pctHeight>
            </wp14:sizeRelV>
          </wp:anchor>
        </w:drawing>
      </w:r>
      <w:r w:rsidR="00C11496">
        <w:rPr>
          <w:noProof/>
          <w:lang w:eastAsia="hu-HU"/>
        </w:rPr>
        <w:t xml:space="preserve">Ha egy felhasználó több helyről is rendelt, akkor összesítve jelenik meg a kártyák között. </w:t>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sidR="00C11496">
        <w:rPr>
          <w:noProof/>
          <w:lang w:eastAsia="hu-HU"/>
        </w:rPr>
        <w:br/>
      </w:r>
      <w:r>
        <w:rPr>
          <w:noProof/>
          <w:lang w:eastAsia="hu-HU"/>
        </w:rPr>
        <w:t>Ha egy összesített rendelést fogad el a futár, akkor téglásan egymás mellett, majd egymás alatt jelennek meg a rendeléshez tartozó kiszílláítások.</w:t>
      </w:r>
      <w:r>
        <w:rPr>
          <w:noProof/>
          <w:lang w:eastAsia="hu-HU"/>
        </w:rPr>
        <w:br/>
      </w:r>
      <w:r>
        <w:rPr>
          <w:noProof/>
          <w:lang w:eastAsia="hu-HU"/>
        </w:rPr>
        <w:br/>
        <w:t>Ha csak egy helyről érkezett rendelés, akkor csak középen lesz 1 kártya megjelenítve.</w:t>
      </w:r>
    </w:p>
    <w:p w14:paraId="64B9AE58" w14:textId="2E556655" w:rsidR="001C49AE" w:rsidRDefault="0002606F">
      <w:r>
        <w:br/>
        <w:t xml:space="preserve">A futár bármikor képes a rendelést befejezni vagy lemondani. Ha lemondja, akkor a rendelés visszakerül a </w:t>
      </w:r>
      <w:proofErr w:type="spellStart"/>
      <w:r>
        <w:t>pool-ba</w:t>
      </w:r>
      <w:proofErr w:type="spellEnd"/>
      <w:r>
        <w:t xml:space="preserve"> és más futár elfogadhatja.</w:t>
      </w:r>
    </w:p>
    <w:p w14:paraId="4E1D040F" w14:textId="46C2011E" w:rsidR="0002606F" w:rsidRDefault="0002606F">
      <w:r>
        <w:br w:type="page"/>
      </w:r>
    </w:p>
    <w:p w14:paraId="1BB1A82E" w14:textId="77777777" w:rsidR="001C49AE" w:rsidRDefault="001C49AE"/>
    <w:p w14:paraId="54594BF1" w14:textId="26BDE1C4" w:rsidR="001C49AE" w:rsidRPr="001C49AE" w:rsidRDefault="001C49AE" w:rsidP="001C49AE">
      <w:pPr>
        <w:jc w:val="center"/>
        <w:rPr>
          <w:b/>
          <w:sz w:val="36"/>
          <w:szCs w:val="36"/>
        </w:rPr>
      </w:pPr>
      <w:proofErr w:type="spellStart"/>
      <w:r w:rsidRPr="001C49AE">
        <w:rPr>
          <w:b/>
          <w:sz w:val="36"/>
          <w:szCs w:val="36"/>
        </w:rPr>
        <w:t>Push</w:t>
      </w:r>
      <w:proofErr w:type="spellEnd"/>
      <w:r w:rsidRPr="001C49AE">
        <w:rPr>
          <w:b/>
          <w:sz w:val="36"/>
          <w:szCs w:val="36"/>
        </w:rPr>
        <w:t xml:space="preserve"> értesítés</w:t>
      </w:r>
    </w:p>
    <w:p w14:paraId="08F3D839" w14:textId="56CF0950" w:rsidR="008662EF" w:rsidRDefault="001C49AE">
      <w:r w:rsidRPr="001C49AE">
        <w:rPr>
          <w:noProof/>
        </w:rPr>
        <w:drawing>
          <wp:anchor distT="0" distB="0" distL="114300" distR="114300" simplePos="0" relativeHeight="251670528" behindDoc="1" locked="0" layoutInCell="1" allowOverlap="1" wp14:anchorId="117BE888" wp14:editId="30836735">
            <wp:simplePos x="0" y="0"/>
            <wp:positionH relativeFrom="column">
              <wp:posOffset>2669871</wp:posOffset>
            </wp:positionH>
            <wp:positionV relativeFrom="paragraph">
              <wp:posOffset>285833</wp:posOffset>
            </wp:positionV>
            <wp:extent cx="3867690" cy="533474"/>
            <wp:effectExtent l="0" t="0" r="0" b="0"/>
            <wp:wrapTight wrapText="bothSides">
              <wp:wrapPolygon edited="0">
                <wp:start x="0" y="0"/>
                <wp:lineTo x="0" y="20829"/>
                <wp:lineTo x="21494" y="20829"/>
                <wp:lineTo x="2149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690" cy="533474"/>
                    </a:xfrm>
                    <a:prstGeom prst="rect">
                      <a:avLst/>
                    </a:prstGeom>
                  </pic:spPr>
                </pic:pic>
              </a:graphicData>
            </a:graphic>
          </wp:anchor>
        </w:drawing>
      </w:r>
      <w:r>
        <w:t>A futár bármikor fel és leiratkozhat az új rendelésekről.</w:t>
      </w:r>
      <w:r>
        <w:br/>
        <w:t xml:space="preserve">Ha egy új rendelés érkezik be a szerverre, </w:t>
      </w:r>
      <w:r w:rsidR="00B23096">
        <w:t xml:space="preserve">a futár kap a telefonján/számítógépén egy </w:t>
      </w:r>
      <w:proofErr w:type="spellStart"/>
      <w:r w:rsidR="00B23096">
        <w:t>push</w:t>
      </w:r>
      <w:proofErr w:type="spellEnd"/>
      <w:r w:rsidR="00B23096">
        <w:t xml:space="preserve"> értesítést, arra kattintva a kártyák közt feldobja azt és el is fogadhatja, ha akarja.</w:t>
      </w:r>
    </w:p>
    <w:p w14:paraId="5FA533CD" w14:textId="1F6FC452" w:rsidR="00B23096" w:rsidRDefault="00B23096">
      <w:r>
        <w:t>Ezekről az értesítésekről egy gombnyomással le is tud iratkozni.</w:t>
      </w:r>
    </w:p>
    <w:sectPr w:rsidR="00B23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9E2"/>
    <w:rsid w:val="0002606F"/>
    <w:rsid w:val="00047101"/>
    <w:rsid w:val="00083A89"/>
    <w:rsid w:val="000C189F"/>
    <w:rsid w:val="000D48FD"/>
    <w:rsid w:val="00161D29"/>
    <w:rsid w:val="00177B36"/>
    <w:rsid w:val="001A5429"/>
    <w:rsid w:val="001C49AE"/>
    <w:rsid w:val="002512E9"/>
    <w:rsid w:val="002646DA"/>
    <w:rsid w:val="0037643D"/>
    <w:rsid w:val="003A607F"/>
    <w:rsid w:val="003E04BD"/>
    <w:rsid w:val="00434CB3"/>
    <w:rsid w:val="004F68DF"/>
    <w:rsid w:val="005206D6"/>
    <w:rsid w:val="00540406"/>
    <w:rsid w:val="0065089D"/>
    <w:rsid w:val="00782B77"/>
    <w:rsid w:val="007D51BC"/>
    <w:rsid w:val="0082103E"/>
    <w:rsid w:val="008662EF"/>
    <w:rsid w:val="008B2315"/>
    <w:rsid w:val="008F1448"/>
    <w:rsid w:val="0094189A"/>
    <w:rsid w:val="00A068BF"/>
    <w:rsid w:val="00B23096"/>
    <w:rsid w:val="00BD4BA7"/>
    <w:rsid w:val="00BE7BEF"/>
    <w:rsid w:val="00BF06C5"/>
    <w:rsid w:val="00C03C0B"/>
    <w:rsid w:val="00C11496"/>
    <w:rsid w:val="00CC2A22"/>
    <w:rsid w:val="00CC7E18"/>
    <w:rsid w:val="00D11575"/>
    <w:rsid w:val="00D15AA7"/>
    <w:rsid w:val="00E217AF"/>
    <w:rsid w:val="00E23F9C"/>
    <w:rsid w:val="00E509E2"/>
    <w:rsid w:val="00EF470D"/>
    <w:rsid w:val="00F744C4"/>
    <w:rsid w:val="00F92C44"/>
    <w:rsid w:val="00F951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56AA"/>
  <w15:chartTrackingRefBased/>
  <w15:docId w15:val="{2E6FECAA-C68E-459C-86C0-1615EB4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09E2"/>
  </w:style>
  <w:style w:type="paragraph" w:styleId="Cmsor1">
    <w:name w:val="heading 1"/>
    <w:basedOn w:val="Norml"/>
    <w:next w:val="Norml"/>
    <w:link w:val="Cmsor1Char"/>
    <w:uiPriority w:val="9"/>
    <w:qFormat/>
    <w:rsid w:val="00E50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50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47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09E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509E2"/>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E509E2"/>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0471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D94E3418817B94A88B11CFE80A82C60" ma:contentTypeVersion="10" ma:contentTypeDescription="Új dokumentum létrehozása." ma:contentTypeScope="" ma:versionID="ea2bd0c43a63048c856acf9d10fae6b3">
  <xsd:schema xmlns:xsd="http://www.w3.org/2001/XMLSchema" xmlns:xs="http://www.w3.org/2001/XMLSchema" xmlns:p="http://schemas.microsoft.com/office/2006/metadata/properties" xmlns:ns3="02f741b4-dcd2-488c-933e-dd76b671fca5" xmlns:ns4="45f6b562-f65b-4fb3-8c41-165477a4fa6b" targetNamespace="http://schemas.microsoft.com/office/2006/metadata/properties" ma:root="true" ma:fieldsID="2d39db0d378468eb682ce8d6e237b0a4" ns3:_="" ns4:_="">
    <xsd:import namespace="02f741b4-dcd2-488c-933e-dd76b671fca5"/>
    <xsd:import namespace="45f6b562-f65b-4fb3-8c41-165477a4fa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41b4-dcd2-488c-933e-dd76b671fca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6b562-f65b-4fb3-8c41-165477a4fa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f6b562-f65b-4fb3-8c41-165477a4fa6b" xsi:nil="true"/>
  </documentManagement>
</p:properties>
</file>

<file path=customXml/itemProps1.xml><?xml version="1.0" encoding="utf-8"?>
<ds:datastoreItem xmlns:ds="http://schemas.openxmlformats.org/officeDocument/2006/customXml" ds:itemID="{536CEA64-CF05-4624-8E8D-61992F7020C8}">
  <ds:schemaRefs>
    <ds:schemaRef ds:uri="http://schemas.microsoft.com/sharepoint/v3/contenttype/forms"/>
  </ds:schemaRefs>
</ds:datastoreItem>
</file>

<file path=customXml/itemProps2.xml><?xml version="1.0" encoding="utf-8"?>
<ds:datastoreItem xmlns:ds="http://schemas.openxmlformats.org/officeDocument/2006/customXml" ds:itemID="{436A054D-6FFB-415B-8BB4-357BCDE6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41b4-dcd2-488c-933e-dd76b671fca5"/>
    <ds:schemaRef ds:uri="45f6b562-f65b-4fb3-8c41-165477a4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56FB-315F-4FA0-94AD-9CD089221940}">
  <ds:schemaRefs>
    <ds:schemaRef ds:uri="http://schemas.openxmlformats.org/officeDocument/2006/bibliography"/>
  </ds:schemaRefs>
</ds:datastoreItem>
</file>

<file path=customXml/itemProps4.xml><?xml version="1.0" encoding="utf-8"?>
<ds:datastoreItem xmlns:ds="http://schemas.openxmlformats.org/officeDocument/2006/customXml" ds:itemID="{51990A55-B344-4A0E-9207-4A994EBCAB8B}">
  <ds:schemaRefs>
    <ds:schemaRef ds:uri="http://schemas.microsoft.com/office/2006/metadata/properties"/>
    <ds:schemaRef ds:uri="http://schemas.microsoft.com/office/infopath/2007/PartnerControls"/>
    <ds:schemaRef ds:uri="45f6b562-f65b-4fb3-8c41-165477a4fa6b"/>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01</Words>
  <Characters>6218</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ai Martin Péter</dc:creator>
  <cp:keywords/>
  <dc:description/>
  <cp:lastModifiedBy>Vass-Horváth Balázs</cp:lastModifiedBy>
  <cp:revision>40</cp:revision>
  <dcterms:created xsi:type="dcterms:W3CDTF">2023-06-11T17:21:00Z</dcterms:created>
  <dcterms:modified xsi:type="dcterms:W3CDTF">2023-06-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4E3418817B94A88B11CFE80A82C60</vt:lpwstr>
  </property>
</Properties>
</file>